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E451" w14:textId="77777777" w:rsidR="006352AB" w:rsidRPr="005D1226" w:rsidRDefault="006352AB" w:rsidP="006352AB">
      <w:pPr>
        <w:pStyle w:val="a8"/>
        <w:rPr>
          <w:sz w:val="22"/>
          <w:szCs w:val="22"/>
          <w:lang w:eastAsia="zh-CN"/>
        </w:rPr>
      </w:pPr>
      <w:r w:rsidRPr="005D1226">
        <w:rPr>
          <w:rFonts w:hint="eastAsia"/>
          <w:lang w:eastAsia="zh-CN"/>
        </w:rPr>
        <w:t>様式第</w:t>
      </w:r>
      <w:r w:rsidR="00397F12" w:rsidRPr="005D1226">
        <w:rPr>
          <w:rFonts w:hint="eastAsia"/>
          <w:lang w:eastAsia="zh-CN"/>
        </w:rPr>
        <w:t>1</w:t>
      </w:r>
      <w:r w:rsidR="00FC07DF" w:rsidRPr="005D1226">
        <w:rPr>
          <w:rFonts w:hint="eastAsia"/>
          <w:lang w:eastAsia="zh-CN"/>
        </w:rPr>
        <w:t>2</w:t>
      </w:r>
      <w:r w:rsidRPr="005D1226">
        <w:rPr>
          <w:rFonts w:hint="eastAsia"/>
          <w:lang w:eastAsia="zh-CN"/>
        </w:rPr>
        <w:t>号</w:t>
      </w:r>
      <w:r w:rsidRPr="005D1226">
        <w:rPr>
          <w:rFonts w:hint="eastAsia"/>
          <w:sz w:val="22"/>
          <w:szCs w:val="22"/>
          <w:lang w:eastAsia="zh-CN"/>
        </w:rPr>
        <w:t>（第</w:t>
      </w:r>
      <w:r w:rsidR="00C13986" w:rsidRPr="005D1226">
        <w:rPr>
          <w:rFonts w:hint="eastAsia"/>
          <w:sz w:val="22"/>
          <w:szCs w:val="22"/>
          <w:lang w:eastAsia="zh-CN"/>
        </w:rPr>
        <w:t>1</w:t>
      </w:r>
      <w:r w:rsidR="00235283" w:rsidRPr="005D1226">
        <w:rPr>
          <w:rFonts w:hint="eastAsia"/>
          <w:sz w:val="22"/>
          <w:szCs w:val="22"/>
          <w:lang w:eastAsia="zh-CN"/>
        </w:rPr>
        <w:t>5</w:t>
      </w:r>
      <w:r w:rsidR="00037A16" w:rsidRPr="005D1226">
        <w:rPr>
          <w:rFonts w:hint="eastAsia"/>
          <w:sz w:val="22"/>
          <w:szCs w:val="22"/>
          <w:lang w:eastAsia="zh-CN"/>
        </w:rPr>
        <w:t>条</w:t>
      </w:r>
      <w:r w:rsidRPr="005D1226">
        <w:rPr>
          <w:rFonts w:hint="eastAsia"/>
          <w:sz w:val="22"/>
          <w:szCs w:val="22"/>
          <w:lang w:eastAsia="zh-CN"/>
        </w:rPr>
        <w:t>第</w:t>
      </w:r>
      <w:r w:rsidR="00116C16" w:rsidRPr="005D1226">
        <w:rPr>
          <w:rFonts w:hint="eastAsia"/>
          <w:sz w:val="22"/>
          <w:szCs w:val="22"/>
          <w:lang w:eastAsia="zh-CN"/>
        </w:rPr>
        <w:t>2</w:t>
      </w:r>
      <w:r w:rsidRPr="005D1226">
        <w:rPr>
          <w:rFonts w:hint="eastAsia"/>
          <w:sz w:val="22"/>
          <w:szCs w:val="22"/>
          <w:lang w:eastAsia="zh-CN"/>
        </w:rPr>
        <w:t>項</w:t>
      </w:r>
      <w:r w:rsidR="00116C16" w:rsidRPr="005D1226">
        <w:rPr>
          <w:rFonts w:hint="eastAsia"/>
          <w:sz w:val="22"/>
          <w:szCs w:val="22"/>
          <w:lang w:eastAsia="zh-CN"/>
        </w:rPr>
        <w:t>、第</w:t>
      </w:r>
      <w:r w:rsidR="00235283" w:rsidRPr="005D1226">
        <w:rPr>
          <w:rFonts w:hint="eastAsia"/>
          <w:sz w:val="22"/>
          <w:szCs w:val="22"/>
          <w:lang w:eastAsia="zh-CN"/>
        </w:rPr>
        <w:t>30</w:t>
      </w:r>
      <w:r w:rsidR="00037A16" w:rsidRPr="005D1226">
        <w:rPr>
          <w:rFonts w:hint="eastAsia"/>
          <w:sz w:val="22"/>
          <w:szCs w:val="22"/>
          <w:lang w:eastAsia="zh-CN"/>
        </w:rPr>
        <w:t>条</w:t>
      </w:r>
      <w:r w:rsidR="00116C16" w:rsidRPr="005D1226">
        <w:rPr>
          <w:rFonts w:hint="eastAsia"/>
          <w:sz w:val="22"/>
          <w:szCs w:val="22"/>
          <w:lang w:eastAsia="zh-CN"/>
        </w:rPr>
        <w:t>第2項</w:t>
      </w:r>
      <w:r w:rsidRPr="005D1226">
        <w:rPr>
          <w:rFonts w:hint="eastAsia"/>
          <w:sz w:val="22"/>
          <w:szCs w:val="22"/>
          <w:lang w:eastAsia="zh-CN"/>
        </w:rPr>
        <w:t>関係）</w:t>
      </w:r>
    </w:p>
    <w:p w14:paraId="4495E592" w14:textId="77777777" w:rsidR="006352AB" w:rsidRPr="005D1226" w:rsidRDefault="006352AB" w:rsidP="006352AB">
      <w:pPr>
        <w:wordWrap w:val="0"/>
        <w:rPr>
          <w:rFonts w:ascii="ＭＳ 明朝" w:hAnsi="ＭＳ 明朝"/>
          <w:lang w:eastAsia="zh-CN"/>
        </w:rPr>
      </w:pPr>
    </w:p>
    <w:p w14:paraId="4594EC54" w14:textId="77777777" w:rsidR="006352AB" w:rsidRPr="005D1226" w:rsidRDefault="00DF3ADF" w:rsidP="006352AB">
      <w:pPr>
        <w:wordWrap w:val="0"/>
        <w:jc w:val="center"/>
        <w:rPr>
          <w:rFonts w:ascii="ＭＳ 明朝" w:hAnsi="ＭＳ 明朝"/>
          <w:sz w:val="24"/>
        </w:rPr>
      </w:pPr>
      <w:r w:rsidRPr="005D1226">
        <w:rPr>
          <w:rFonts w:ascii="ＭＳ 明朝" w:hAnsi="ＭＳ 明朝" w:hint="eastAsia"/>
          <w:sz w:val="24"/>
        </w:rPr>
        <w:t>宮城県スタートアップ加速化支援事業</w:t>
      </w:r>
      <w:r w:rsidR="006352AB" w:rsidRPr="005D1226">
        <w:rPr>
          <w:rFonts w:ascii="ＭＳ 明朝" w:hAnsi="ＭＳ 明朝" w:hint="eastAsia"/>
          <w:sz w:val="24"/>
        </w:rPr>
        <w:t>遂行状況</w:t>
      </w:r>
      <w:r w:rsidR="006352AB" w:rsidRPr="005D1226">
        <w:rPr>
          <w:rFonts w:ascii="ＭＳ 明朝" w:hAnsi="ＭＳ 明朝" w:hint="eastAsia"/>
          <w:sz w:val="24"/>
          <w:lang w:eastAsia="zh-TW"/>
        </w:rPr>
        <w:t>報告書</w:t>
      </w:r>
    </w:p>
    <w:p w14:paraId="7D3B27A1" w14:textId="77777777" w:rsidR="003805D1" w:rsidRPr="005D1226" w:rsidRDefault="003805D1" w:rsidP="006352AB">
      <w:pPr>
        <w:wordWrap w:val="0"/>
        <w:jc w:val="center"/>
        <w:rPr>
          <w:rFonts w:ascii="ＭＳ 明朝" w:hAnsi="ＭＳ 明朝"/>
          <w:sz w:val="24"/>
        </w:rPr>
      </w:pPr>
    </w:p>
    <w:p w14:paraId="616C58E0" w14:textId="77777777" w:rsidR="006352AB" w:rsidRPr="005D1226" w:rsidRDefault="006352AB" w:rsidP="006352AB">
      <w:pPr>
        <w:wordWrap w:val="0"/>
        <w:jc w:val="center"/>
        <w:rPr>
          <w:rFonts w:ascii="ＭＳ 明朝" w:hAnsi="ＭＳ 明朝"/>
          <w:lang w:eastAsia="zh-TW"/>
        </w:rPr>
      </w:pPr>
      <w:r w:rsidRPr="005D1226">
        <w:rPr>
          <w:rFonts w:ascii="ＭＳ 明朝" w:hAnsi="ＭＳ 明朝" w:hint="eastAsia"/>
          <w:lang w:eastAsia="zh-TW"/>
        </w:rPr>
        <w:t xml:space="preserve">　　　　　　　　　　　　　　　　　　　　　　　　　　　平成　　年　　月　　日</w:t>
      </w:r>
    </w:p>
    <w:p w14:paraId="149A804A" w14:textId="77777777" w:rsidR="006352AB" w:rsidRPr="005D1226" w:rsidRDefault="006352AB" w:rsidP="006352AB">
      <w:pPr>
        <w:wordWrap w:val="0"/>
        <w:rPr>
          <w:rFonts w:ascii="ＭＳ 明朝" w:hAnsi="ＭＳ 明朝"/>
          <w:lang w:eastAsia="zh-TW"/>
        </w:rPr>
      </w:pPr>
    </w:p>
    <w:p w14:paraId="0638547A" w14:textId="77777777" w:rsidR="006352AB" w:rsidRPr="005D1226" w:rsidRDefault="006352AB" w:rsidP="006352AB">
      <w:pPr>
        <w:wordWrap w:val="0"/>
        <w:ind w:firstLineChars="100" w:firstLine="193"/>
        <w:rPr>
          <w:rFonts w:ascii="ＭＳ 明朝" w:hAnsi="ＭＳ 明朝"/>
          <w:lang w:eastAsia="zh-TW"/>
        </w:rPr>
      </w:pPr>
      <w:r w:rsidRPr="005D1226">
        <w:rPr>
          <w:rFonts w:ascii="ＭＳ 明朝" w:hAnsi="ＭＳ 明朝" w:hint="eastAsia"/>
        </w:rPr>
        <w:t>公益</w:t>
      </w:r>
      <w:r w:rsidRPr="005D1226">
        <w:rPr>
          <w:rFonts w:ascii="ＭＳ 明朝" w:hAnsi="ＭＳ 明朝" w:hint="eastAsia"/>
          <w:lang w:eastAsia="zh-TW"/>
        </w:rPr>
        <w:t>財団法人みやぎ産業振興機構　理事長　　殿</w:t>
      </w:r>
    </w:p>
    <w:p w14:paraId="3A0D8BA3" w14:textId="77777777" w:rsidR="006352AB" w:rsidRPr="005D1226" w:rsidRDefault="006352AB" w:rsidP="006352AB">
      <w:pPr>
        <w:wordWrap w:val="0"/>
        <w:rPr>
          <w:rFonts w:ascii="ＭＳ 明朝" w:hAnsi="ＭＳ 明朝"/>
        </w:rPr>
      </w:pPr>
    </w:p>
    <w:p w14:paraId="34B2B259" w14:textId="77777777" w:rsidR="006352AB" w:rsidRPr="005D1226" w:rsidRDefault="006352AB" w:rsidP="006352AB">
      <w:pPr>
        <w:wordWrap w:val="0"/>
        <w:rPr>
          <w:rFonts w:ascii="ＭＳ 明朝" w:hAnsi="ＭＳ 明朝"/>
        </w:rPr>
      </w:pPr>
      <w:r w:rsidRPr="005D1226">
        <w:rPr>
          <w:rFonts w:ascii="ＭＳ 明朝" w:hAnsi="ＭＳ 明朝" w:hint="eastAsia"/>
        </w:rPr>
        <w:t xml:space="preserve">                                住  所</w:t>
      </w:r>
    </w:p>
    <w:p w14:paraId="4670DAC5" w14:textId="77777777" w:rsidR="006352AB" w:rsidRPr="005D1226" w:rsidRDefault="006352AB" w:rsidP="006352AB">
      <w:pPr>
        <w:wordWrap w:val="0"/>
        <w:ind w:leftChars="1600" w:left="3088"/>
        <w:rPr>
          <w:rFonts w:ascii="ＭＳ 明朝" w:hAnsi="ＭＳ 明朝"/>
        </w:rPr>
      </w:pPr>
      <w:r w:rsidRPr="005D1226">
        <w:rPr>
          <w:rFonts w:ascii="ＭＳ 明朝" w:hAnsi="ＭＳ 明朝" w:hint="eastAsia"/>
        </w:rPr>
        <w:t>氏名又は名称</w:t>
      </w:r>
    </w:p>
    <w:p w14:paraId="72859A9E" w14:textId="77777777" w:rsidR="006352AB" w:rsidRPr="005D1226" w:rsidRDefault="006352AB" w:rsidP="006352AB">
      <w:pPr>
        <w:wordWrap w:val="0"/>
        <w:ind w:leftChars="1600" w:left="3088"/>
        <w:rPr>
          <w:rFonts w:ascii="ＭＳ 明朝" w:hAnsi="ＭＳ 明朝"/>
        </w:rPr>
      </w:pPr>
      <w:r w:rsidRPr="005D1226">
        <w:rPr>
          <w:rFonts w:ascii="ＭＳ 明朝" w:hAnsi="ＭＳ 明朝" w:hint="eastAsia"/>
        </w:rPr>
        <w:t>及び代表者名　　　　　　　　　    　　　　　　　　印</w:t>
      </w:r>
    </w:p>
    <w:p w14:paraId="0A89A48D" w14:textId="77777777" w:rsidR="006352AB" w:rsidRPr="005D1226" w:rsidRDefault="006352AB" w:rsidP="006352AB">
      <w:pPr>
        <w:wordWrap w:val="0"/>
        <w:rPr>
          <w:rFonts w:ascii="ＭＳ 明朝" w:hAnsi="ＭＳ 明朝"/>
        </w:rPr>
      </w:pPr>
    </w:p>
    <w:p w14:paraId="5D7A6028" w14:textId="77777777" w:rsidR="006352AB" w:rsidRPr="005D1226" w:rsidRDefault="006352AB" w:rsidP="006352AB">
      <w:pPr>
        <w:wordWrap w:val="0"/>
        <w:rPr>
          <w:rFonts w:ascii="ＭＳ 明朝" w:hAnsi="ＭＳ 明朝"/>
        </w:rPr>
      </w:pPr>
      <w:r w:rsidRPr="005D1226">
        <w:rPr>
          <w:rFonts w:ascii="ＭＳ 明朝" w:hAnsi="ＭＳ 明朝" w:hint="eastAsia"/>
        </w:rPr>
        <w:t xml:space="preserve">　　　　　　　　　　　　　　　　担当者職氏名</w:t>
      </w:r>
    </w:p>
    <w:p w14:paraId="3AC7BB71" w14:textId="77777777" w:rsidR="006352AB" w:rsidRPr="005D1226" w:rsidRDefault="006352AB" w:rsidP="006352AB">
      <w:pPr>
        <w:wordWrap w:val="0"/>
      </w:pPr>
      <w:r w:rsidRPr="005D1226">
        <w:rPr>
          <w:rFonts w:ascii="ＭＳ 明朝" w:hAnsi="ＭＳ 明朝" w:hint="eastAsia"/>
        </w:rPr>
        <w:t xml:space="preserve">                                </w:t>
      </w:r>
      <w:r w:rsidRPr="005D1226">
        <w:rPr>
          <w:rFonts w:hint="eastAsia"/>
        </w:rPr>
        <w:t>TEL</w:t>
      </w:r>
      <w:r w:rsidRPr="005D1226">
        <w:t xml:space="preserve"> </w:t>
      </w:r>
      <w:r w:rsidRPr="005D1226">
        <w:t xml:space="preserve">　</w:t>
      </w:r>
      <w:r w:rsidRPr="005D1226">
        <w:rPr>
          <w:rFonts w:hint="eastAsia"/>
        </w:rPr>
        <w:t xml:space="preserve"> </w:t>
      </w:r>
      <w:r w:rsidRPr="005D1226">
        <w:t xml:space="preserve">　　　</w:t>
      </w:r>
    </w:p>
    <w:p w14:paraId="1B6EC0E2" w14:textId="77777777" w:rsidR="006352AB" w:rsidRPr="005D1226" w:rsidRDefault="006352AB" w:rsidP="006352AB">
      <w:pPr>
        <w:wordWrap w:val="0"/>
      </w:pPr>
      <w:r w:rsidRPr="005D1226">
        <w:t xml:space="preserve">                                </w:t>
      </w:r>
      <w:r w:rsidRPr="005D1226">
        <w:rPr>
          <w:rFonts w:hint="eastAsia"/>
        </w:rPr>
        <w:t>FAX</w:t>
      </w:r>
      <w:r w:rsidRPr="005D1226">
        <w:t xml:space="preserve">　</w:t>
      </w:r>
      <w:r w:rsidRPr="005D1226">
        <w:rPr>
          <w:rFonts w:hint="eastAsia"/>
        </w:rPr>
        <w:t xml:space="preserve"> </w:t>
      </w:r>
      <w:r w:rsidRPr="005D1226">
        <w:t xml:space="preserve">　</w:t>
      </w:r>
      <w:r w:rsidRPr="005D1226">
        <w:rPr>
          <w:rFonts w:hint="eastAsia"/>
        </w:rPr>
        <w:t xml:space="preserve"> </w:t>
      </w:r>
      <w:r w:rsidRPr="005D1226">
        <w:t xml:space="preserve">　　　</w:t>
      </w:r>
    </w:p>
    <w:p w14:paraId="02EA67FC" w14:textId="77777777" w:rsidR="006352AB" w:rsidRPr="005D1226" w:rsidRDefault="006352AB" w:rsidP="006352AB">
      <w:pPr>
        <w:wordWrap w:val="0"/>
        <w:rPr>
          <w:rFonts w:ascii="ＭＳ 明朝" w:hAnsi="ＭＳ 明朝"/>
        </w:rPr>
      </w:pPr>
      <w:r w:rsidRPr="005D1226">
        <w:t xml:space="preserve">                                </w:t>
      </w:r>
      <w:r w:rsidRPr="005D1226">
        <w:rPr>
          <w:rFonts w:hint="eastAsia"/>
        </w:rPr>
        <w:t>E-</w:t>
      </w:r>
      <w:r w:rsidRPr="005D1226">
        <w:t>mail</w:t>
      </w:r>
    </w:p>
    <w:p w14:paraId="75A3E5C4" w14:textId="77777777" w:rsidR="006352AB" w:rsidRPr="005D1226" w:rsidRDefault="006352AB" w:rsidP="006352AB">
      <w:pPr>
        <w:wordWrap w:val="0"/>
        <w:rPr>
          <w:rFonts w:ascii="ＭＳ 明朝" w:hAnsi="ＭＳ 明朝"/>
        </w:rPr>
      </w:pPr>
    </w:p>
    <w:p w14:paraId="2BB28B64" w14:textId="77777777" w:rsidR="006352AB" w:rsidRPr="005D1226" w:rsidRDefault="006352AB" w:rsidP="006352AB">
      <w:pPr>
        <w:wordWrap w:val="0"/>
        <w:rPr>
          <w:rFonts w:ascii="ＭＳ 明朝" w:hAnsi="ＭＳ 明朝"/>
        </w:rPr>
      </w:pPr>
      <w:r w:rsidRPr="005D1226">
        <w:rPr>
          <w:rFonts w:ascii="ＭＳ 明朝" w:hAnsi="ＭＳ 明朝" w:hint="eastAsia"/>
        </w:rPr>
        <w:t xml:space="preserve">  平成　　年　　月　　日付け産振機第　　　号で</w:t>
      </w:r>
      <w:r w:rsidR="00DF3ADF" w:rsidRPr="005D1226">
        <w:rPr>
          <w:rFonts w:ascii="ＭＳ 明朝" w:hAnsi="ＭＳ 明朝" w:hint="eastAsia"/>
        </w:rPr>
        <w:t>宮城県スタートアップ加速化支援事業</w:t>
      </w:r>
      <w:r w:rsidR="009B50F0" w:rsidRPr="005D1226">
        <w:rPr>
          <w:rFonts w:ascii="ＭＳ 明朝" w:hAnsi="ＭＳ 明朝" w:hint="eastAsia"/>
        </w:rPr>
        <w:t>補助</w:t>
      </w:r>
      <w:r w:rsidRPr="005D1226">
        <w:rPr>
          <w:rFonts w:ascii="ＭＳ 明朝" w:hAnsi="ＭＳ 明朝" w:hint="eastAsia"/>
        </w:rPr>
        <w:t>金の交付</w:t>
      </w:r>
      <w:r w:rsidR="00116C16" w:rsidRPr="005D1226">
        <w:rPr>
          <w:rFonts w:ascii="ＭＳ 明朝" w:hAnsi="ＭＳ 明朝" w:hint="eastAsia"/>
        </w:rPr>
        <w:t>（継続認定）</w:t>
      </w:r>
      <w:r w:rsidRPr="005D1226">
        <w:rPr>
          <w:rFonts w:ascii="ＭＳ 明朝" w:hAnsi="ＭＳ 明朝" w:hint="eastAsia"/>
        </w:rPr>
        <w:t>決定がありましたこのことについて、平成　　年　　月　　日現在の事業状況を報告します。</w:t>
      </w:r>
    </w:p>
    <w:p w14:paraId="7B9A3731" w14:textId="77777777" w:rsidR="006352AB" w:rsidRPr="005D1226" w:rsidRDefault="006352AB" w:rsidP="006352AB">
      <w:pPr>
        <w:wordWrap w:val="0"/>
        <w:jc w:val="center"/>
        <w:rPr>
          <w:rFonts w:ascii="ＭＳ 明朝" w:hAnsi="ＭＳ 明朝"/>
        </w:rPr>
      </w:pPr>
    </w:p>
    <w:p w14:paraId="66445805" w14:textId="77777777" w:rsidR="006352AB" w:rsidRPr="005D1226" w:rsidRDefault="006352AB" w:rsidP="006352AB">
      <w:pPr>
        <w:wordWrap w:val="0"/>
        <w:jc w:val="center"/>
        <w:rPr>
          <w:rFonts w:ascii="ＭＳ 明朝" w:hAnsi="ＭＳ 明朝"/>
        </w:rPr>
      </w:pPr>
      <w:r w:rsidRPr="005D1226">
        <w:rPr>
          <w:rFonts w:ascii="ＭＳ 明朝" w:hAnsi="ＭＳ 明朝" w:hint="eastAsia"/>
        </w:rPr>
        <w:t>記</w:t>
      </w:r>
    </w:p>
    <w:p w14:paraId="66F1B685" w14:textId="77777777" w:rsidR="006352AB" w:rsidRPr="005D1226" w:rsidRDefault="006352AB" w:rsidP="006352AB">
      <w:pPr>
        <w:wordWrap w:val="0"/>
        <w:rPr>
          <w:rFonts w:ascii="ＭＳ 明朝" w:hAnsi="ＭＳ 明朝"/>
        </w:rPr>
      </w:pPr>
      <w:r w:rsidRPr="005D1226">
        <w:rPr>
          <w:rFonts w:ascii="ＭＳ 明朝" w:hAnsi="ＭＳ 明朝" w:hint="eastAsia"/>
        </w:rPr>
        <w:t xml:space="preserve">１  </w:t>
      </w:r>
      <w:r w:rsidR="00AD679E" w:rsidRPr="005D1226">
        <w:rPr>
          <w:rFonts w:ascii="ＭＳ 明朝" w:hAnsi="ＭＳ 明朝" w:hint="eastAsia"/>
        </w:rPr>
        <w:t>事業</w:t>
      </w:r>
      <w:r w:rsidRPr="005D1226">
        <w:rPr>
          <w:rFonts w:ascii="ＭＳ 明朝" w:hAnsi="ＭＳ 明朝" w:hint="eastAsia"/>
        </w:rPr>
        <w:t>テーマ</w:t>
      </w:r>
    </w:p>
    <w:p w14:paraId="61F3EC13" w14:textId="77777777" w:rsidR="006352AB" w:rsidRPr="005D1226" w:rsidRDefault="006352AB" w:rsidP="006352AB">
      <w:pPr>
        <w:wordWrap w:val="0"/>
        <w:rPr>
          <w:rFonts w:ascii="ＭＳ 明朝" w:hAnsi="ＭＳ 明朝"/>
        </w:rPr>
      </w:pPr>
    </w:p>
    <w:p w14:paraId="65B473FC" w14:textId="77777777" w:rsidR="006352AB" w:rsidRPr="005D1226" w:rsidRDefault="006352AB" w:rsidP="006352AB">
      <w:pPr>
        <w:wordWrap w:val="0"/>
        <w:rPr>
          <w:rFonts w:ascii="ＭＳ 明朝" w:hAnsi="ＭＳ 明朝"/>
        </w:rPr>
      </w:pPr>
    </w:p>
    <w:p w14:paraId="56D277A4" w14:textId="77777777" w:rsidR="006352AB" w:rsidRPr="005D1226" w:rsidRDefault="006352AB" w:rsidP="006352AB">
      <w:pPr>
        <w:wordWrap w:val="0"/>
        <w:rPr>
          <w:rFonts w:ascii="ＭＳ 明朝" w:hAnsi="ＭＳ 明朝"/>
          <w:lang w:eastAsia="zh-TW"/>
        </w:rPr>
      </w:pPr>
      <w:r w:rsidRPr="005D1226">
        <w:rPr>
          <w:rFonts w:ascii="ＭＳ 明朝" w:hAnsi="ＭＳ 明朝" w:hint="eastAsia"/>
          <w:lang w:eastAsia="zh-TW"/>
        </w:rPr>
        <w:t xml:space="preserve">２  </w:t>
      </w:r>
      <w:r w:rsidRPr="005D1226">
        <w:rPr>
          <w:rFonts w:ascii="ＭＳ 明朝" w:hAnsi="ＭＳ 明朝" w:hint="eastAsia"/>
        </w:rPr>
        <w:t>実施</w:t>
      </w:r>
      <w:r w:rsidRPr="005D1226">
        <w:rPr>
          <w:rFonts w:ascii="ＭＳ 明朝" w:hAnsi="ＭＳ 明朝" w:hint="eastAsia"/>
          <w:lang w:eastAsia="zh-TW"/>
        </w:rPr>
        <w:t>状況</w:t>
      </w:r>
    </w:p>
    <w:p w14:paraId="6344BA66" w14:textId="77777777" w:rsidR="006352AB" w:rsidRPr="005D1226" w:rsidRDefault="006352AB" w:rsidP="006352AB">
      <w:pPr>
        <w:wordWrap w:val="0"/>
        <w:rPr>
          <w:rFonts w:ascii="ＭＳ 明朝" w:hAnsi="ＭＳ 明朝"/>
          <w:lang w:eastAsia="zh-TW"/>
        </w:rPr>
      </w:pPr>
    </w:p>
    <w:p w14:paraId="5EAFC381" w14:textId="77777777" w:rsidR="006352AB" w:rsidRPr="005D1226" w:rsidRDefault="006352AB" w:rsidP="006352AB">
      <w:pPr>
        <w:wordWrap w:val="0"/>
        <w:rPr>
          <w:rFonts w:ascii="ＭＳ 明朝" w:hAnsi="ＭＳ 明朝"/>
          <w:lang w:eastAsia="zh-TW"/>
        </w:rPr>
      </w:pPr>
    </w:p>
    <w:p w14:paraId="17EC0DA6" w14:textId="77777777" w:rsidR="006352AB" w:rsidRPr="005D1226" w:rsidRDefault="006352AB" w:rsidP="006352AB">
      <w:pPr>
        <w:wordWrap w:val="0"/>
        <w:rPr>
          <w:rFonts w:ascii="ＭＳ 明朝" w:hAnsi="ＭＳ 明朝"/>
          <w:lang w:eastAsia="zh-TW"/>
        </w:rPr>
      </w:pPr>
    </w:p>
    <w:p w14:paraId="55D44E5A" w14:textId="77777777" w:rsidR="006352AB" w:rsidRPr="005D1226" w:rsidRDefault="006352AB" w:rsidP="006352AB">
      <w:pPr>
        <w:wordWrap w:val="0"/>
        <w:rPr>
          <w:rFonts w:ascii="ＭＳ 明朝" w:hAnsi="ＭＳ 明朝"/>
          <w:lang w:eastAsia="zh-TW"/>
        </w:rPr>
      </w:pPr>
    </w:p>
    <w:p w14:paraId="4CCEC39D" w14:textId="77777777" w:rsidR="006352AB" w:rsidRPr="005D1226" w:rsidRDefault="006352AB" w:rsidP="006352AB">
      <w:pPr>
        <w:wordWrap w:val="0"/>
        <w:rPr>
          <w:rFonts w:ascii="ＭＳ 明朝" w:hAnsi="ＭＳ 明朝"/>
          <w:lang w:eastAsia="zh-TW"/>
        </w:rPr>
      </w:pPr>
    </w:p>
    <w:p w14:paraId="33332D9C" w14:textId="77777777" w:rsidR="006352AB" w:rsidRPr="005D1226" w:rsidRDefault="006352AB" w:rsidP="006352AB">
      <w:pPr>
        <w:wordWrap w:val="0"/>
        <w:rPr>
          <w:rFonts w:ascii="ＭＳ 明朝" w:hAnsi="ＭＳ 明朝"/>
          <w:lang w:eastAsia="zh-TW"/>
        </w:rPr>
      </w:pPr>
      <w:r w:rsidRPr="005D1226">
        <w:rPr>
          <w:rFonts w:ascii="ＭＳ 明朝" w:hAnsi="ＭＳ 明朝" w:hint="eastAsia"/>
          <w:lang w:eastAsia="zh-TW"/>
        </w:rPr>
        <w:t>３  関係書類</w:t>
      </w:r>
    </w:p>
    <w:p w14:paraId="4D698FC4" w14:textId="77777777" w:rsidR="006352AB" w:rsidRPr="005D1226" w:rsidRDefault="006352AB" w:rsidP="006352AB">
      <w:pPr>
        <w:wordWrap w:val="0"/>
        <w:rPr>
          <w:rFonts w:ascii="ＭＳ 明朝" w:hAnsi="ＭＳ 明朝"/>
          <w:lang w:eastAsia="zh-CN"/>
        </w:rPr>
      </w:pPr>
      <w:r w:rsidRPr="005D1226">
        <w:rPr>
          <w:rFonts w:ascii="ＭＳ 明朝" w:hAnsi="ＭＳ 明朝" w:hint="eastAsia"/>
        </w:rPr>
        <w:t xml:space="preserve">  </w:t>
      </w:r>
      <w:r w:rsidRPr="005D1226">
        <w:rPr>
          <w:rFonts w:ascii="ＭＳ 明朝" w:hAnsi="ＭＳ 明朝" w:hint="eastAsia"/>
          <w:lang w:eastAsia="zh-CN"/>
        </w:rPr>
        <w:t>(1)　遂行状況調書</w:t>
      </w:r>
    </w:p>
    <w:p w14:paraId="65BD20BA" w14:textId="77777777" w:rsidR="006352AB" w:rsidRPr="005D1226" w:rsidRDefault="006352AB" w:rsidP="006352AB">
      <w:pPr>
        <w:wordWrap w:val="0"/>
        <w:rPr>
          <w:rFonts w:ascii="ＭＳ 明朝" w:hAnsi="ＭＳ 明朝"/>
          <w:lang w:eastAsia="zh-CN"/>
        </w:rPr>
      </w:pPr>
      <w:r w:rsidRPr="005D1226">
        <w:rPr>
          <w:rFonts w:ascii="ＭＳ 明朝" w:hAnsi="ＭＳ 明朝" w:hint="eastAsia"/>
          <w:lang w:eastAsia="zh-CN"/>
        </w:rPr>
        <w:t xml:space="preserve">  (2)　</w:t>
      </w:r>
      <w:r w:rsidR="00037A16" w:rsidRPr="005D1226">
        <w:rPr>
          <w:rFonts w:ascii="ＭＳ 明朝" w:hAnsi="ＭＳ 明朝" w:hint="eastAsia"/>
          <w:lang w:eastAsia="zh-CN"/>
        </w:rPr>
        <w:t>支出明細書</w:t>
      </w:r>
    </w:p>
    <w:p w14:paraId="239D6733" w14:textId="77777777" w:rsidR="00037A16" w:rsidRPr="005D1226" w:rsidRDefault="00037A16" w:rsidP="00037A16">
      <w:pPr>
        <w:wordWrap w:val="0"/>
        <w:ind w:firstLineChars="100" w:firstLine="193"/>
        <w:rPr>
          <w:rFonts w:ascii="ＭＳ 明朝" w:hAnsi="ＭＳ 明朝"/>
        </w:rPr>
      </w:pPr>
      <w:r w:rsidRPr="005D1226">
        <w:rPr>
          <w:rFonts w:ascii="ＭＳ 明朝" w:hAnsi="ＭＳ 明朝" w:hint="eastAsia"/>
        </w:rPr>
        <w:t>(3)　その他関係資料</w:t>
      </w:r>
    </w:p>
    <w:p w14:paraId="688CCB05" w14:textId="77777777" w:rsidR="006352AB" w:rsidRPr="005D1226" w:rsidRDefault="006352AB" w:rsidP="006352AB">
      <w:pPr>
        <w:jc w:val="center"/>
        <w:rPr>
          <w:rFonts w:ascii="ＭＳ 明朝" w:hAnsi="ＭＳ 明朝"/>
          <w:b/>
        </w:rPr>
      </w:pPr>
      <w:r w:rsidRPr="005D1226">
        <w:rPr>
          <w:rFonts w:ascii="ＭＳ 明朝" w:hAnsi="ＭＳ 明朝"/>
        </w:rPr>
        <w:br w:type="page"/>
      </w:r>
      <w:r w:rsidRPr="005D1226">
        <w:rPr>
          <w:rFonts w:ascii="ＭＳ 明朝" w:hAnsi="ＭＳ 明朝" w:hint="eastAsia"/>
          <w:b/>
          <w:sz w:val="24"/>
        </w:rPr>
        <w:lastRenderedPageBreak/>
        <w:t>遂　　行　　状　　況　　調　　書</w:t>
      </w:r>
    </w:p>
    <w:p w14:paraId="7C556132" w14:textId="77777777" w:rsidR="006352AB" w:rsidRPr="005D1226" w:rsidRDefault="006352AB" w:rsidP="006352AB">
      <w:pPr>
        <w:wordWrap w:val="0"/>
        <w:ind w:right="596"/>
        <w:jc w:val="right"/>
        <w:rPr>
          <w:rFonts w:ascii="ＭＳ 明朝" w:hAnsi="ＭＳ 明朝"/>
          <w:lang w:eastAsia="zh-TW"/>
        </w:rPr>
      </w:pPr>
      <w:r w:rsidRPr="005D1226">
        <w:rPr>
          <w:rFonts w:ascii="ＭＳ 明朝" w:hAnsi="ＭＳ 明朝" w:hint="eastAsia"/>
          <w:lang w:eastAsia="zh-TW"/>
        </w:rPr>
        <w:t>平成  　年　　月　　日現在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693"/>
        <w:gridCol w:w="2552"/>
        <w:gridCol w:w="2410"/>
      </w:tblGrid>
      <w:tr w:rsidR="005D1226" w:rsidRPr="005D1226" w14:paraId="5B8EEE12" w14:textId="77777777" w:rsidTr="00840124">
        <w:trPr>
          <w:cantSplit/>
          <w:trHeight w:val="58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EA7F5" w14:textId="77777777" w:rsidR="006352AB" w:rsidRPr="005D1226" w:rsidRDefault="006352AB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創業</w:t>
            </w:r>
            <w:r w:rsidR="00037A16" w:rsidRPr="005D1226">
              <w:rPr>
                <w:rFonts w:ascii="ＭＳ 明朝" w:hAnsi="ＭＳ 明朝" w:hint="eastAsia"/>
              </w:rPr>
              <w:t>等</w:t>
            </w:r>
            <w:r w:rsidRPr="005D1226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E5850" w14:textId="77777777" w:rsidR="006352AB" w:rsidRPr="005D1226" w:rsidRDefault="006352AB" w:rsidP="006352AB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平成　　　年　　　月　　　日　</w:t>
            </w:r>
          </w:p>
        </w:tc>
      </w:tr>
      <w:tr w:rsidR="005D1226" w:rsidRPr="005D1226" w14:paraId="58497C5A" w14:textId="77777777" w:rsidTr="00840124">
        <w:trPr>
          <w:cantSplit/>
          <w:trHeight w:val="58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00FDE" w14:textId="77777777" w:rsidR="006352AB" w:rsidRPr="005D1226" w:rsidRDefault="006352AB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売　上　額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D7DA2" w14:textId="77777777" w:rsidR="006352AB" w:rsidRPr="005D1226" w:rsidRDefault="006352AB" w:rsidP="00840124">
            <w:pPr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　　　　　　　　　　　　　円 (平成    年　月 ～　　年　月)</w:t>
            </w:r>
          </w:p>
        </w:tc>
      </w:tr>
      <w:tr w:rsidR="005D1226" w:rsidRPr="005D1226" w14:paraId="01026FF8" w14:textId="77777777" w:rsidTr="00840124">
        <w:trPr>
          <w:cantSplit/>
          <w:trHeight w:val="552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3473FF" w14:textId="77777777" w:rsidR="006352AB" w:rsidRPr="005D1226" w:rsidRDefault="006352AB" w:rsidP="00840124">
            <w:pPr>
              <w:jc w:val="center"/>
              <w:rPr>
                <w:rFonts w:ascii="ＭＳ 明朝" w:hAnsi="ＭＳ 明朝"/>
              </w:rPr>
            </w:pPr>
            <w:r w:rsidRPr="00904276">
              <w:rPr>
                <w:rFonts w:ascii="ＭＳ 明朝" w:hAnsi="ＭＳ 明朝" w:hint="eastAsia"/>
                <w:spacing w:val="45"/>
                <w:kern w:val="0"/>
                <w:fitText w:val="1158" w:id="1383296768"/>
              </w:rPr>
              <w:t>従業員</w:t>
            </w:r>
            <w:r w:rsidRPr="00904276">
              <w:rPr>
                <w:rFonts w:ascii="ＭＳ 明朝" w:hAnsi="ＭＳ 明朝" w:hint="eastAsia"/>
                <w:spacing w:val="22"/>
                <w:kern w:val="0"/>
                <w:fitText w:val="1158" w:id="1383296768"/>
              </w:rPr>
              <w:t>数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52B54E" w14:textId="77777777" w:rsidR="006352AB" w:rsidRPr="005D1226" w:rsidRDefault="006352AB" w:rsidP="00840124">
            <w:pPr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　　　　　　　　　　　　　名</w:t>
            </w:r>
          </w:p>
        </w:tc>
      </w:tr>
      <w:tr w:rsidR="005D1226" w:rsidRPr="005D1226" w14:paraId="26B6F051" w14:textId="77777777" w:rsidTr="00E34164">
        <w:trPr>
          <w:cantSplit/>
          <w:trHeight w:val="223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558E2FAB" w14:textId="77777777" w:rsidR="00E34164" w:rsidRPr="005D1226" w:rsidRDefault="00E34164" w:rsidP="00840124">
            <w:pPr>
              <w:jc w:val="center"/>
              <w:rPr>
                <w:rFonts w:ascii="ＭＳ 明朝" w:hAnsi="ＭＳ 明朝"/>
                <w:kern w:val="0"/>
              </w:rPr>
            </w:pPr>
            <w:r w:rsidRPr="005D1226">
              <w:rPr>
                <w:rFonts w:ascii="ＭＳ 明朝" w:hAnsi="ＭＳ 明朝" w:hint="eastAsia"/>
                <w:kern w:val="0"/>
              </w:rPr>
              <w:t xml:space="preserve">　支出関係</w:t>
            </w:r>
          </w:p>
          <w:p w14:paraId="4AC7A443" w14:textId="77777777" w:rsidR="00E34164" w:rsidRPr="005D1226" w:rsidRDefault="00E34164" w:rsidP="00840124">
            <w:pPr>
              <w:jc w:val="center"/>
              <w:rPr>
                <w:rFonts w:ascii="ＭＳ 明朝" w:hAnsi="ＭＳ 明朝"/>
                <w:kern w:val="0"/>
              </w:rPr>
            </w:pPr>
          </w:p>
          <w:p w14:paraId="67F58E48" w14:textId="77777777" w:rsidR="00E34164" w:rsidRPr="005D1226" w:rsidRDefault="00E34164" w:rsidP="00E34164">
            <w:pPr>
              <w:rPr>
                <w:rFonts w:ascii="ＭＳ 明朝" w:hAnsi="ＭＳ 明朝"/>
              </w:rPr>
            </w:pPr>
            <w:r w:rsidRPr="00904276">
              <w:rPr>
                <w:rFonts w:ascii="ＭＳ 明朝" w:hAnsi="ＭＳ 明朝" w:hint="eastAsia"/>
                <w:spacing w:val="45"/>
                <w:kern w:val="0"/>
                <w:fitText w:val="1158" w:id="1383296769"/>
              </w:rPr>
              <w:t>経費区</w:t>
            </w:r>
            <w:r w:rsidRPr="00904276">
              <w:rPr>
                <w:rFonts w:ascii="ＭＳ 明朝" w:hAnsi="ＭＳ 明朝" w:hint="eastAsia"/>
                <w:spacing w:val="22"/>
                <w:kern w:val="0"/>
                <w:fitText w:val="1158" w:id="1383296769"/>
              </w:rPr>
              <w:t>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5260483B" w14:textId="77777777" w:rsidR="00E34164" w:rsidRPr="005D1226" w:rsidRDefault="00E34164" w:rsidP="00840124">
            <w:pPr>
              <w:wordWrap w:val="0"/>
              <w:jc w:val="center"/>
              <w:rPr>
                <w:rFonts w:ascii="ＭＳ 明朝" w:hAnsi="ＭＳ 明朝"/>
                <w:lang w:eastAsia="zh-CN"/>
              </w:rPr>
            </w:pPr>
            <w:r w:rsidRPr="005D1226">
              <w:rPr>
                <w:rFonts w:ascii="ＭＳ 明朝" w:hAnsi="ＭＳ 明朝" w:hint="eastAsia"/>
                <w:lang w:eastAsia="zh-CN"/>
              </w:rPr>
              <w:t>Ａ当初事業計画（円）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FE4BC" w14:textId="77777777" w:rsidR="00E34164" w:rsidRPr="005D1226" w:rsidRDefault="00E34164" w:rsidP="00E34164">
            <w:pPr>
              <w:wordWrap w:val="0"/>
              <w:jc w:val="center"/>
              <w:rPr>
                <w:rFonts w:ascii="ＭＳ 明朝" w:hAnsi="ＭＳ 明朝"/>
                <w:lang w:eastAsia="zh-CN"/>
              </w:rPr>
            </w:pPr>
          </w:p>
        </w:tc>
      </w:tr>
      <w:tr w:rsidR="005D1226" w:rsidRPr="005D1226" w14:paraId="0D17F363" w14:textId="77777777" w:rsidTr="00E34164">
        <w:trPr>
          <w:cantSplit/>
          <w:trHeight w:val="689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E1C1B" w14:textId="77777777" w:rsidR="00E34164" w:rsidRPr="005D1226" w:rsidRDefault="00E34164" w:rsidP="00840124">
            <w:pPr>
              <w:wordWrap w:val="0"/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14:paraId="2AF918FE" w14:textId="77777777" w:rsidR="00E34164" w:rsidRPr="005D1226" w:rsidRDefault="00E34164" w:rsidP="00116C16">
            <w:pPr>
              <w:wordWrap w:val="0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40924E" w14:textId="77777777" w:rsidR="00E34164" w:rsidRPr="005D1226" w:rsidRDefault="00E34164" w:rsidP="00E34164">
            <w:pPr>
              <w:jc w:val="center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Ｂ　実　績（円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97F7F" w14:textId="77777777" w:rsidR="00E34164" w:rsidRPr="005D1226" w:rsidRDefault="00E34164" w:rsidP="00840124">
            <w:pPr>
              <w:wordWrap w:val="0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Ｃ</w:t>
            </w:r>
            <w:r w:rsidR="00A21A9A" w:rsidRPr="005D1226">
              <w:rPr>
                <w:rFonts w:ascii="ＭＳ 明朝" w:hAnsi="ＭＳ 明朝" w:hint="eastAsia"/>
              </w:rPr>
              <w:t xml:space="preserve">　左記</w:t>
            </w:r>
            <w:r w:rsidRPr="005D1226">
              <w:rPr>
                <w:rFonts w:ascii="ＭＳ 明朝" w:hAnsi="ＭＳ 明朝" w:hint="eastAsia"/>
              </w:rPr>
              <w:t>のうち</w:t>
            </w:r>
          </w:p>
          <w:p w14:paraId="59DCF7B6" w14:textId="77777777" w:rsidR="00E34164" w:rsidRPr="005D1226" w:rsidRDefault="00E34164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補助（助成）金充当額（円）</w:t>
            </w:r>
          </w:p>
        </w:tc>
      </w:tr>
      <w:tr w:rsidR="005D1226" w:rsidRPr="005D1226" w14:paraId="12107CBB" w14:textId="77777777" w:rsidTr="00840124">
        <w:trPr>
          <w:cantSplit/>
          <w:trHeight w:val="53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0D083" w14:textId="77777777" w:rsidR="006C66D1" w:rsidRPr="005D1226" w:rsidRDefault="006C66D1" w:rsidP="00840124">
            <w:pPr>
              <w:jc w:val="lef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DAC3098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              </w:t>
            </w:r>
          </w:p>
          <w:p w14:paraId="61D10C8F" w14:textId="77777777" w:rsidR="006C66D1" w:rsidRPr="005D1226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BDBC5E2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433337" w14:textId="77777777" w:rsidR="006C66D1" w:rsidRPr="005D1226" w:rsidRDefault="006C66D1" w:rsidP="00840124">
            <w:pPr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09B5A47B" w14:textId="77777777" w:rsidTr="00840124">
        <w:trPr>
          <w:cantSplit/>
          <w:trHeight w:val="545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1D8DCACE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②</w:t>
            </w:r>
            <w:r w:rsidRPr="005D1226">
              <w:rPr>
                <w:rFonts w:ascii="ＭＳ 明朝" w:hAnsi="ＭＳ 明朝" w:hint="eastAsia"/>
                <w:sz w:val="20"/>
                <w:szCs w:val="20"/>
              </w:rPr>
              <w:t>創業等手続き経費</w:t>
            </w:r>
          </w:p>
        </w:tc>
        <w:tc>
          <w:tcPr>
            <w:tcW w:w="2693" w:type="dxa"/>
            <w:vAlign w:val="center"/>
          </w:tcPr>
          <w:p w14:paraId="63AA1581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              </w:t>
            </w:r>
          </w:p>
          <w:p w14:paraId="0F07D972" w14:textId="77777777" w:rsidR="006C66D1" w:rsidRPr="005D1226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14:paraId="3B2DAD40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25C4AFD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259B755F" w14:textId="77777777" w:rsidTr="00840124">
        <w:trPr>
          <w:cantSplit/>
          <w:trHeight w:val="55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1873AAA0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2693" w:type="dxa"/>
            <w:vAlign w:val="center"/>
          </w:tcPr>
          <w:p w14:paraId="2865687C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              </w:t>
            </w:r>
          </w:p>
          <w:p w14:paraId="556624E7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14:paraId="4AA2932D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F4F658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048F376C" w14:textId="77777777" w:rsidTr="00840124">
        <w:trPr>
          <w:cantSplit/>
          <w:trHeight w:val="561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57F28A76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2693" w:type="dxa"/>
            <w:vAlign w:val="center"/>
          </w:tcPr>
          <w:p w14:paraId="0EB6BF9D" w14:textId="77777777" w:rsidR="006C66D1" w:rsidRPr="005D1226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14:paraId="13E1AF59" w14:textId="77777777" w:rsidR="006C66D1" w:rsidRPr="005D1226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14:paraId="54109D7B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C7661B6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41071ECA" w14:textId="77777777" w:rsidTr="00840124">
        <w:trPr>
          <w:cantSplit/>
          <w:trHeight w:val="569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054DD579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2693" w:type="dxa"/>
            <w:vAlign w:val="center"/>
          </w:tcPr>
          <w:p w14:paraId="16032F05" w14:textId="77777777" w:rsidR="006C66D1" w:rsidRPr="005D1226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300" w:firstLine="579"/>
              <w:jc w:val="right"/>
              <w:rPr>
                <w:rFonts w:ascii="ＭＳ 明朝" w:hAnsi="ＭＳ 明朝"/>
              </w:rPr>
            </w:pPr>
          </w:p>
          <w:p w14:paraId="132F7ECD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14:paraId="202049DA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1BDFFB3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72AC8FD4" w14:textId="77777777" w:rsidTr="00840124">
        <w:trPr>
          <w:cantSplit/>
          <w:trHeight w:val="549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4934FE07" w14:textId="77777777" w:rsidR="006C66D1" w:rsidRPr="005D1226" w:rsidRDefault="006C66D1" w:rsidP="00840124">
            <w:pPr>
              <w:wordWrap w:val="0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2693" w:type="dxa"/>
            <w:vAlign w:val="center"/>
          </w:tcPr>
          <w:p w14:paraId="110239CC" w14:textId="77777777" w:rsidR="006C66D1" w:rsidRPr="005D1226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14:paraId="1D700620" w14:textId="77777777" w:rsidR="006C66D1" w:rsidRPr="005D1226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14:paraId="6DA7CA3F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06BDCF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40163006" w14:textId="77777777" w:rsidTr="00840124">
        <w:trPr>
          <w:cantSplit/>
          <w:trHeight w:val="557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6116ABDA" w14:textId="77777777" w:rsidR="006C66D1" w:rsidRPr="005D1226" w:rsidRDefault="006C66D1" w:rsidP="00840124">
            <w:pPr>
              <w:wordWrap w:val="0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2693" w:type="dxa"/>
            <w:vAlign w:val="center"/>
          </w:tcPr>
          <w:p w14:paraId="3DCBC381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              </w:t>
            </w:r>
          </w:p>
          <w:p w14:paraId="4D1808A0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14:paraId="2E0FB705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BED0CF0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2674241C" w14:textId="77777777" w:rsidTr="00840124">
        <w:trPr>
          <w:cantSplit/>
          <w:trHeight w:val="551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2E3D320B" w14:textId="77777777" w:rsidR="006C66D1" w:rsidRPr="005D1226" w:rsidRDefault="006C66D1" w:rsidP="00840124">
            <w:pPr>
              <w:wordWrap w:val="0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2693" w:type="dxa"/>
            <w:vAlign w:val="center"/>
          </w:tcPr>
          <w:p w14:paraId="7CB59DFE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       </w:t>
            </w:r>
          </w:p>
          <w:p w14:paraId="5E7B1CD9" w14:textId="77777777" w:rsidR="006C66D1" w:rsidRPr="005D1226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14:paraId="340E892C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CB13CBF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12BB3225" w14:textId="77777777" w:rsidTr="00840124">
        <w:trPr>
          <w:cantSplit/>
          <w:trHeight w:val="57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509A0CE7" w14:textId="77777777" w:rsidR="006C66D1" w:rsidRPr="005D1226" w:rsidRDefault="006C66D1" w:rsidP="00840124">
            <w:pPr>
              <w:wordWrap w:val="0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2693" w:type="dxa"/>
            <w:vAlign w:val="center"/>
          </w:tcPr>
          <w:p w14:paraId="40EDE5BD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       </w:t>
            </w:r>
          </w:p>
          <w:p w14:paraId="01936C1D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14:paraId="0FA74FF5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0B31F0E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7D51BFA4" w14:textId="77777777" w:rsidTr="00840124">
        <w:trPr>
          <w:cantSplit/>
          <w:trHeight w:val="55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327F6D4D" w14:textId="77777777" w:rsidR="006C66D1" w:rsidRPr="005D1226" w:rsidRDefault="006C66D1" w:rsidP="00840124">
            <w:pPr>
              <w:wordWrap w:val="0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2693" w:type="dxa"/>
            <w:vAlign w:val="center"/>
          </w:tcPr>
          <w:p w14:paraId="5D90F97A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       </w:t>
            </w:r>
          </w:p>
          <w:p w14:paraId="1DBF9EFE" w14:textId="77777777" w:rsidR="006C66D1" w:rsidRPr="005D1226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14:paraId="5B433403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C2F4AB4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5299D7D8" w14:textId="77777777" w:rsidTr="00840124">
        <w:trPr>
          <w:cantSplit/>
          <w:trHeight w:val="547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4431F821" w14:textId="77777777" w:rsidR="006C66D1" w:rsidRPr="005D1226" w:rsidRDefault="006C66D1" w:rsidP="00840124">
            <w:pPr>
              <w:wordWrap w:val="0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2693" w:type="dxa"/>
            <w:vAlign w:val="center"/>
          </w:tcPr>
          <w:p w14:paraId="4C08E613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       </w:t>
            </w:r>
          </w:p>
          <w:p w14:paraId="0C6F49D0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14:paraId="246F5B0D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F04B4D2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69C176FE" w14:textId="77777777" w:rsidTr="00840124">
        <w:trPr>
          <w:cantSplit/>
          <w:trHeight w:val="555"/>
        </w:trPr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2FA6776" w14:textId="77777777" w:rsidR="006C66D1" w:rsidRPr="005D1226" w:rsidRDefault="006C66D1" w:rsidP="00840124">
            <w:pPr>
              <w:wordWrap w:val="0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B600C96" w14:textId="77777777" w:rsidR="006C66D1" w:rsidRPr="005D1226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 xml:space="preserve">     </w:t>
            </w:r>
          </w:p>
          <w:p w14:paraId="7ECF8D90" w14:textId="77777777" w:rsidR="006C66D1" w:rsidRPr="005D1226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　  )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B76BA8E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4DFD37F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D1226" w:rsidRPr="005D1226" w14:paraId="3D726397" w14:textId="77777777" w:rsidTr="00840124">
        <w:trPr>
          <w:cantSplit/>
          <w:trHeight w:val="690"/>
        </w:trPr>
        <w:tc>
          <w:tcPr>
            <w:tcW w:w="19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FECF88" w14:textId="77777777" w:rsidR="006C66D1" w:rsidRPr="005D1226" w:rsidRDefault="006C66D1" w:rsidP="006352AB">
            <w:pPr>
              <w:wordWrap w:val="0"/>
              <w:ind w:firstLineChars="200" w:firstLine="386"/>
              <w:rPr>
                <w:rFonts w:ascii="ＭＳ 明朝" w:hAnsi="ＭＳ 明朝"/>
                <w:szCs w:val="21"/>
              </w:rPr>
            </w:pPr>
            <w:r w:rsidRPr="005D122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6C6567" w14:textId="77777777" w:rsidR="006C66D1" w:rsidRPr="005D1226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50" w:firstLine="482"/>
              <w:jc w:val="right"/>
              <w:rPr>
                <w:rFonts w:ascii="ＭＳ 明朝" w:hAnsi="ＭＳ 明朝"/>
              </w:rPr>
            </w:pPr>
          </w:p>
          <w:p w14:paraId="207B07D2" w14:textId="77777777" w:rsidR="006C66D1" w:rsidRPr="005D1226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D1226">
              <w:rPr>
                <w:rFonts w:ascii="ＭＳ 明朝" w:hAnsi="ＭＳ 明朝" w:hint="eastAsia"/>
              </w:rPr>
              <w:t>(         　  )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E7D03E" w14:textId="77777777" w:rsidR="006C66D1" w:rsidRPr="005D1226" w:rsidRDefault="006C66D1" w:rsidP="0084012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A2E8" w14:textId="77777777" w:rsidR="006C66D1" w:rsidRPr="005D1226" w:rsidRDefault="006C66D1" w:rsidP="00840124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863725E" w14:textId="77777777" w:rsidR="006352AB" w:rsidRPr="005D1226" w:rsidRDefault="006352AB" w:rsidP="006352AB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※ 売上額は、交付</w:t>
      </w:r>
      <w:r w:rsidR="00037A16" w:rsidRPr="005D1226">
        <w:rPr>
          <w:rFonts w:ascii="ＭＳ 明朝" w:eastAsia="ＭＳ 明朝" w:hAnsi="ＭＳ 明朝" w:hint="eastAsia"/>
          <w:color w:val="auto"/>
          <w:sz w:val="22"/>
          <w:szCs w:val="22"/>
        </w:rPr>
        <w:t>（継続</w:t>
      </w:r>
      <w:r w:rsidR="00AD679E" w:rsidRPr="005D1226">
        <w:rPr>
          <w:rFonts w:ascii="ＭＳ 明朝" w:eastAsia="ＭＳ 明朝" w:hAnsi="ＭＳ 明朝" w:hint="eastAsia"/>
          <w:color w:val="auto"/>
          <w:sz w:val="22"/>
          <w:szCs w:val="22"/>
        </w:rPr>
        <w:t>認定</w:t>
      </w:r>
      <w:r w:rsidR="00037A16" w:rsidRPr="005D1226">
        <w:rPr>
          <w:rFonts w:ascii="ＭＳ 明朝" w:eastAsia="ＭＳ 明朝" w:hAnsi="ＭＳ 明朝" w:hint="eastAsia"/>
          <w:color w:val="auto"/>
          <w:sz w:val="22"/>
          <w:szCs w:val="22"/>
        </w:rPr>
        <w:t>）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決定月から提出日直近の月までの金額を記入してください。</w:t>
      </w:r>
    </w:p>
    <w:p w14:paraId="4A276A2C" w14:textId="77777777" w:rsidR="00AE5E33" w:rsidRPr="005D1226" w:rsidRDefault="00AE5E33" w:rsidP="00AE5E33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※ Ａ欄上段には、交付</w:t>
      </w:r>
      <w:r w:rsidR="00CA319B" w:rsidRPr="005D1226">
        <w:rPr>
          <w:rFonts w:ascii="ＭＳ 明朝" w:eastAsia="ＭＳ 明朝" w:hAnsi="ＭＳ 明朝" w:hint="eastAsia"/>
          <w:color w:val="auto"/>
          <w:sz w:val="22"/>
          <w:szCs w:val="22"/>
        </w:rPr>
        <w:t>26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交付申請書別紙</w:t>
      </w:r>
      <w:r w:rsidR="00D913C7" w:rsidRPr="005D1226">
        <w:rPr>
          <w:rFonts w:ascii="ＭＳ 明朝" w:eastAsia="ＭＳ 明朝" w:hAnsi="ＭＳ 明朝" w:hint="eastAsia"/>
          <w:color w:val="auto"/>
          <w:sz w:val="22"/>
          <w:szCs w:val="22"/>
        </w:rPr>
        <w:t>2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の</w:t>
      </w:r>
      <w:r w:rsidR="006C66D1" w:rsidRPr="005D1226">
        <w:rPr>
          <w:rFonts w:ascii="ＭＳ 明朝" w:eastAsia="ＭＳ 明朝" w:hAnsi="ＭＳ 明朝" w:hint="eastAsia"/>
          <w:color w:val="auto"/>
          <w:sz w:val="22"/>
          <w:szCs w:val="22"/>
        </w:rPr>
        <w:t>「総事業費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="00D913C7" w:rsidRPr="005D1226">
        <w:rPr>
          <w:rFonts w:ascii="ＭＳ 明朝" w:eastAsia="ＭＳ 明朝" w:hAnsi="ＭＳ 明朝" w:hint="eastAsia"/>
          <w:color w:val="auto"/>
          <w:sz w:val="22"/>
          <w:szCs w:val="22"/>
        </w:rPr>
        <w:t>、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交付</w:t>
      </w:r>
      <w:r w:rsidR="00CA319B" w:rsidRPr="005D1226">
        <w:rPr>
          <w:rFonts w:ascii="ＭＳ 明朝" w:eastAsia="ＭＳ 明朝" w:hAnsi="ＭＳ 明朝" w:hint="eastAsia"/>
          <w:color w:val="auto"/>
          <w:sz w:val="22"/>
          <w:szCs w:val="22"/>
        </w:rPr>
        <w:t>46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継続認定申請書別紙の「</w:t>
      </w:r>
      <w:r w:rsidR="006C66D1" w:rsidRPr="005D1226">
        <w:rPr>
          <w:rFonts w:ascii="ＭＳ 明朝" w:eastAsia="ＭＳ 明朝" w:hAnsi="ＭＳ 明朝" w:hint="eastAsia"/>
          <w:color w:val="auto"/>
          <w:sz w:val="22"/>
          <w:szCs w:val="22"/>
        </w:rPr>
        <w:t>総事業費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」を、下段の括弧には、交付</w:t>
      </w:r>
      <w:r w:rsidR="00CA319B" w:rsidRPr="005D1226">
        <w:rPr>
          <w:rFonts w:ascii="ＭＳ 明朝" w:eastAsia="ＭＳ 明朝" w:hAnsi="ＭＳ 明朝" w:hint="eastAsia"/>
          <w:color w:val="auto"/>
          <w:sz w:val="22"/>
          <w:szCs w:val="22"/>
        </w:rPr>
        <w:t>26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の「</w:t>
      </w:r>
      <w:r w:rsidR="006C66D1" w:rsidRPr="005D1226">
        <w:rPr>
          <w:rFonts w:ascii="ＭＳ 明朝" w:eastAsia="ＭＳ 明朝" w:hAnsi="ＭＳ 明朝" w:hint="eastAsia"/>
          <w:color w:val="auto"/>
          <w:sz w:val="22"/>
          <w:szCs w:val="22"/>
        </w:rPr>
        <w:t>補助対象経費</w:t>
      </w:r>
      <w:r w:rsidR="00CA319B" w:rsidRPr="005D1226">
        <w:rPr>
          <w:rFonts w:ascii="ＭＳ 明朝" w:eastAsia="ＭＳ 明朝" w:hAnsi="ＭＳ 明朝" w:hint="eastAsia"/>
          <w:color w:val="auto"/>
          <w:sz w:val="22"/>
          <w:szCs w:val="22"/>
        </w:rPr>
        <w:t>」を、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交付</w:t>
      </w:r>
      <w:r w:rsidR="00CA319B" w:rsidRPr="005D1226">
        <w:rPr>
          <w:rFonts w:ascii="ＭＳ 明朝" w:eastAsia="ＭＳ 明朝" w:hAnsi="ＭＳ 明朝" w:hint="eastAsia"/>
          <w:color w:val="auto"/>
          <w:sz w:val="22"/>
          <w:szCs w:val="22"/>
        </w:rPr>
        <w:t>46</w:t>
      </w:r>
      <w:r w:rsidR="006C66D1" w:rsidRPr="005D1226">
        <w:rPr>
          <w:rFonts w:ascii="ＭＳ 明朝" w:eastAsia="ＭＳ 明朝" w:hAnsi="ＭＳ 明朝" w:hint="eastAsia"/>
          <w:color w:val="auto"/>
          <w:sz w:val="22"/>
          <w:szCs w:val="22"/>
        </w:rPr>
        <w:t>の「補助対象経費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」に記載の金額を記入してください。</w:t>
      </w:r>
    </w:p>
    <w:p w14:paraId="6520F4A5" w14:textId="77777777" w:rsidR="00AC2927" w:rsidRPr="005D1226" w:rsidRDefault="00AC2927" w:rsidP="00AC2927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※ Ｂ欄には</w:t>
      </w:r>
      <w:r w:rsidR="006C66D1" w:rsidRPr="005D1226">
        <w:rPr>
          <w:rFonts w:ascii="ＭＳ 明朝" w:eastAsia="ＭＳ 明朝" w:hAnsi="ＭＳ 明朝" w:hint="eastAsia"/>
          <w:color w:val="auto"/>
          <w:sz w:val="22"/>
          <w:szCs w:val="22"/>
        </w:rPr>
        <w:t>補助対象経費の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実績を、Ｃ欄には実績のうち補助（助成）</w:t>
      </w:r>
      <w:r w:rsidR="00D913C7" w:rsidRPr="005D1226">
        <w:rPr>
          <w:rFonts w:ascii="ＭＳ 明朝" w:eastAsia="ＭＳ 明朝" w:hAnsi="ＭＳ 明朝" w:hint="eastAsia"/>
          <w:color w:val="auto"/>
          <w:sz w:val="22"/>
          <w:szCs w:val="22"/>
        </w:rPr>
        <w:t>金を充当する</w:t>
      </w: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金額を記入してください。</w:t>
      </w:r>
    </w:p>
    <w:p w14:paraId="3C5655E7" w14:textId="77777777" w:rsidR="00AC2927" w:rsidRPr="005D1226" w:rsidRDefault="00AC2927" w:rsidP="00AC2927">
      <w:pPr>
        <w:pStyle w:val="Default"/>
        <w:spacing w:after="46"/>
        <w:ind w:left="304" w:hangingChars="150" w:hanging="304"/>
        <w:rPr>
          <w:rFonts w:ascii="ＭＳ 明朝" w:eastAsia="ＭＳ 明朝" w:hAnsi="ＭＳ 明朝"/>
          <w:color w:val="auto"/>
          <w:sz w:val="22"/>
          <w:szCs w:val="22"/>
        </w:rPr>
      </w:pP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※ 補助（助成）対象経費は、交付8，9の別表に掲げる経費で、①交付（継続認定）決定日以降に発生した経費であること、②内容と金額が確認できること、③使用目的が創業等に関するものと特定できることが必要です。</w:t>
      </w:r>
    </w:p>
    <w:p w14:paraId="572A5157" w14:textId="77777777" w:rsidR="00AC2927" w:rsidRPr="005D1226" w:rsidRDefault="00AC2927" w:rsidP="00AC2927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D1226">
        <w:rPr>
          <w:rFonts w:ascii="ＭＳ 明朝" w:eastAsia="ＭＳ 明朝" w:hAnsi="ＭＳ 明朝" w:hint="eastAsia"/>
          <w:color w:val="auto"/>
          <w:sz w:val="22"/>
          <w:szCs w:val="22"/>
        </w:rPr>
        <w:t>※ 証拠資料については、これらの要件を満たす資料となります。</w:t>
      </w:r>
      <w:r w:rsidRPr="005D1226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カタログ、見積書、契約書、領収書、その他必要な資料を提出してください。</w:t>
      </w:r>
    </w:p>
    <w:p w14:paraId="0D7F48F4" w14:textId="77777777" w:rsidR="006352AB" w:rsidRPr="005D1226" w:rsidRDefault="006352AB" w:rsidP="006352AB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367"/>
      </w:tblGrid>
      <w:tr w:rsidR="005D1226" w:rsidRPr="005D1226" w14:paraId="57FD2B94" w14:textId="77777777" w:rsidTr="00840124">
        <w:trPr>
          <w:trHeight w:val="1444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E8404" w14:textId="77777777" w:rsidR="006352AB" w:rsidRPr="005D1226" w:rsidRDefault="006352AB" w:rsidP="006352AB">
            <w:pPr>
              <w:ind w:leftChars="50" w:left="96" w:rightChars="50" w:right="96"/>
              <w:rPr>
                <w:rFonts w:ascii="ＭＳ 明朝" w:hAnsi="ＭＳ 明朝"/>
                <w:bCs/>
              </w:rPr>
            </w:pPr>
            <w:r w:rsidRPr="005D1226">
              <w:rPr>
                <w:rFonts w:ascii="ＭＳ 明朝" w:hAnsi="ＭＳ 明朝" w:hint="eastAsia"/>
                <w:bCs/>
              </w:rPr>
              <w:lastRenderedPageBreak/>
              <w:t>今後の展開について</w:t>
            </w:r>
          </w:p>
          <w:p w14:paraId="18BB8351" w14:textId="77777777" w:rsidR="006352AB" w:rsidRPr="005D1226" w:rsidRDefault="006352AB" w:rsidP="006352AB">
            <w:pPr>
              <w:ind w:leftChars="50" w:left="96" w:rightChars="50" w:right="96"/>
              <w:rPr>
                <w:rFonts w:ascii="ＭＳ 明朝" w:hAnsi="ＭＳ 明朝"/>
                <w:bCs/>
              </w:rPr>
            </w:pPr>
            <w:r w:rsidRPr="005D1226">
              <w:rPr>
                <w:rFonts w:ascii="ＭＳ 明朝" w:hAnsi="ＭＳ 明朝" w:hint="eastAsia"/>
                <w:bCs/>
              </w:rPr>
              <w:t>（課題・対応等）</w:t>
            </w:r>
          </w:p>
        </w:tc>
        <w:tc>
          <w:tcPr>
            <w:tcW w:w="7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898C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D1226">
              <w:rPr>
                <w:rFonts w:ascii="ＭＳ 明朝" w:hAnsi="ＭＳ 明朝" w:hint="eastAsia"/>
                <w:bCs/>
              </w:rPr>
              <w:t>1事業遂行上の課題</w:t>
            </w:r>
          </w:p>
          <w:p w14:paraId="3F0EB8DE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32D703FA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7DC053CD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565BD256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1BA1189E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0E3A240B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678567C6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D1226">
              <w:rPr>
                <w:rFonts w:ascii="ＭＳ 明朝" w:hAnsi="ＭＳ 明朝" w:hint="eastAsia"/>
                <w:bCs/>
              </w:rPr>
              <w:t>2対応状況</w:t>
            </w:r>
          </w:p>
          <w:p w14:paraId="03EB1676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6CC9662F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0562178F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1F2E6D71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53294D22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7280FD52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5983292D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17CF7CE4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D1226">
              <w:rPr>
                <w:rFonts w:ascii="ＭＳ 明朝" w:hAnsi="ＭＳ 明朝" w:hint="eastAsia"/>
                <w:bCs/>
              </w:rPr>
              <w:t>3今後の展開</w:t>
            </w:r>
          </w:p>
          <w:p w14:paraId="0DF6ECA1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54E09FFF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4866ECBA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2F947569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6D690ED0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726A4150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71588EB9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6D68485D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54AD0D0C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0DDA698B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0F0FA75B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14:paraId="669407D4" w14:textId="77777777" w:rsidR="006352AB" w:rsidRPr="005D1226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</w:tc>
      </w:tr>
    </w:tbl>
    <w:p w14:paraId="267DA542" w14:textId="77777777" w:rsidR="006352AB" w:rsidRPr="005D1226" w:rsidRDefault="006352AB" w:rsidP="006352AB">
      <w:pPr>
        <w:wordWrap w:val="0"/>
        <w:rPr>
          <w:rFonts w:ascii="ＭＳ 明朝" w:hAnsi="ＭＳ 明朝"/>
        </w:rPr>
      </w:pPr>
      <w:r w:rsidRPr="005D1226">
        <w:rPr>
          <w:rFonts w:ascii="ＭＳ 明朝" w:hAnsi="ＭＳ 明朝" w:hint="eastAsia"/>
        </w:rPr>
        <w:t>※事業遂行上の課題とその対応、今後の展開等について記述してください。</w:t>
      </w:r>
    </w:p>
    <w:p w14:paraId="3D399C4F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662E598A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1B2DF0FB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4C828B99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4732522F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7087BA99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220E8482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21FE2BB2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2EDF158B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3F4A5315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21622173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4CAA03EE" w14:textId="77777777" w:rsidR="006352AB" w:rsidRPr="005D1226" w:rsidRDefault="006352AB" w:rsidP="006352AB">
      <w:pPr>
        <w:wordWrap w:val="0"/>
        <w:rPr>
          <w:rFonts w:ascii="ＭＳ 明朝" w:hAnsi="ＭＳ 明朝"/>
          <w:szCs w:val="21"/>
        </w:rPr>
      </w:pPr>
    </w:p>
    <w:p w14:paraId="3165A26B" w14:textId="77777777" w:rsidR="00C13986" w:rsidRPr="005D1226" w:rsidRDefault="00C13986" w:rsidP="006352AB">
      <w:pPr>
        <w:wordWrap w:val="0"/>
        <w:rPr>
          <w:rFonts w:ascii="ＭＳ 明朝" w:hAnsi="ＭＳ 明朝"/>
          <w:szCs w:val="21"/>
        </w:rPr>
      </w:pPr>
    </w:p>
    <w:p w14:paraId="2314BE5C" w14:textId="77777777" w:rsidR="00925166" w:rsidRPr="005D1226" w:rsidRDefault="00925166" w:rsidP="006352AB">
      <w:pPr>
        <w:wordWrap w:val="0"/>
        <w:rPr>
          <w:rFonts w:ascii="ＭＳ 明朝" w:hAnsi="ＭＳ 明朝"/>
          <w:szCs w:val="21"/>
        </w:rPr>
      </w:pPr>
      <w:r w:rsidRPr="005D1226">
        <w:rPr>
          <w:rFonts w:ascii="ＭＳ 明朝" w:hAnsi="ＭＳ 明朝"/>
          <w:szCs w:val="21"/>
        </w:rPr>
        <w:br w:type="page"/>
      </w:r>
    </w:p>
    <w:p w14:paraId="6DD7A0F1" w14:textId="77777777" w:rsidR="00B62AFA" w:rsidRPr="005D1226" w:rsidRDefault="00B62AFA" w:rsidP="00233E04">
      <w:pPr>
        <w:rPr>
          <w:rFonts w:ascii="ＭＳ 明朝" w:hAnsi="ＭＳ 明朝"/>
        </w:rPr>
        <w:sectPr w:rsidR="00B62AFA" w:rsidRPr="005D1226" w:rsidSect="00904276">
          <w:footerReference w:type="even" r:id="rId8"/>
          <w:footerReference w:type="default" r:id="rId9"/>
          <w:pgSz w:w="11907" w:h="16840" w:code="9"/>
          <w:pgMar w:top="851" w:right="1134" w:bottom="851" w:left="1134" w:header="567" w:footer="510" w:gutter="0"/>
          <w:pgNumType w:fmt="numberInDash" w:start="38"/>
          <w:cols w:space="425"/>
          <w:docGrid w:type="linesAndChars" w:linePitch="286" w:charSpace="-3486"/>
        </w:sectPr>
      </w:pPr>
    </w:p>
    <w:p w14:paraId="04462F5F" w14:textId="77777777" w:rsidR="00B62AFA" w:rsidRPr="005D1226" w:rsidRDefault="00B62AFA" w:rsidP="00B62AFA">
      <w:pPr>
        <w:pStyle w:val="Default"/>
        <w:spacing w:after="46"/>
        <w:ind w:left="289" w:hangingChars="150" w:hanging="289"/>
        <w:jc w:val="center"/>
        <w:rPr>
          <w:rFonts w:ascii="ＭＳ 明朝" w:eastAsia="ＭＳ 明朝" w:hAnsi="ＭＳ 明朝" w:cs="ＭＳ 明朝"/>
          <w:color w:val="auto"/>
          <w:sz w:val="21"/>
          <w:szCs w:val="21"/>
          <w:lang w:eastAsia="zh-CN"/>
        </w:rPr>
      </w:pPr>
      <w:r w:rsidRPr="005D1226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CN"/>
        </w:rPr>
        <w:lastRenderedPageBreak/>
        <w:t>支出明細書（概算払）</w:t>
      </w:r>
    </w:p>
    <w:p w14:paraId="1393FFB2" w14:textId="77777777" w:rsidR="00B62AFA" w:rsidRPr="005D1226" w:rsidRDefault="00B62AFA" w:rsidP="00B62AFA">
      <w:pPr>
        <w:pStyle w:val="Default"/>
        <w:spacing w:after="46"/>
        <w:ind w:left="304" w:hangingChars="150" w:hanging="304"/>
        <w:jc w:val="right"/>
        <w:rPr>
          <w:rFonts w:ascii="ＭＳ 明朝" w:eastAsia="ＭＳ 明朝" w:hAnsi="ＭＳ 明朝" w:cs="ＭＳ 明朝"/>
          <w:color w:val="auto"/>
          <w:sz w:val="22"/>
          <w:szCs w:val="22"/>
          <w:lang w:eastAsia="zh-CN"/>
        </w:rPr>
      </w:pPr>
      <w:r w:rsidRPr="005D1226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>会社名等　　　　　　　　　　　　　　平成　　年　　月　　日作成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D1226" w:rsidRPr="005D1226" w14:paraId="19075F86" w14:textId="77777777" w:rsidTr="00CD6EEB">
        <w:tc>
          <w:tcPr>
            <w:tcW w:w="1695" w:type="dxa"/>
            <w:vAlign w:val="center"/>
          </w:tcPr>
          <w:p w14:paraId="2FC4FB46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32E87B55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14:paraId="1BD0299F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14:paraId="1BD98604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02F70559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5994DC28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給与総額</w:t>
            </w:r>
          </w:p>
        </w:tc>
        <w:tc>
          <w:tcPr>
            <w:tcW w:w="1436" w:type="dxa"/>
            <w:vAlign w:val="center"/>
          </w:tcPr>
          <w:p w14:paraId="3ECEC68C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給与額</w:t>
            </w:r>
          </w:p>
        </w:tc>
        <w:tc>
          <w:tcPr>
            <w:tcW w:w="1257" w:type="dxa"/>
            <w:tcBorders>
              <w:tr2bl w:val="single" w:sz="4" w:space="0" w:color="auto"/>
            </w:tcBorders>
            <w:vAlign w:val="center"/>
          </w:tcPr>
          <w:p w14:paraId="1DA3B570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2C745597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14:paraId="06045BC6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14:paraId="70416D34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D1226" w:rsidRPr="005D1226" w14:paraId="4F6A9EFC" w14:textId="77777777" w:rsidTr="00CD6EEB">
        <w:tc>
          <w:tcPr>
            <w:tcW w:w="1695" w:type="dxa"/>
            <w:vMerge w:val="restart"/>
            <w:vAlign w:val="center"/>
          </w:tcPr>
          <w:p w14:paraId="4AE8666E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50AE6021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14:paraId="4CAAA77B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E7FD3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E8FCAB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C320AFA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6DC176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64798FC5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268D66D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AFEE2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14:paraId="0D4FF4AF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D1226" w:rsidRPr="005D1226" w14:paraId="6622E77E" w14:textId="77777777" w:rsidTr="00CD6EEB">
        <w:tc>
          <w:tcPr>
            <w:tcW w:w="1695" w:type="dxa"/>
            <w:vMerge/>
          </w:tcPr>
          <w:p w14:paraId="48621957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7672F8BE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14:paraId="33BD7E92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D7019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B22662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477330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6BED5A93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BB89AB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414F65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33B2B7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400049FB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D1226" w:rsidRPr="005D1226" w14:paraId="63A72595" w14:textId="77777777" w:rsidTr="00CD6EEB">
        <w:tc>
          <w:tcPr>
            <w:tcW w:w="1695" w:type="dxa"/>
            <w:vMerge/>
          </w:tcPr>
          <w:p w14:paraId="6417A749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7A79858A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14:paraId="23050029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E3F6A5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79D1EF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6977AE4A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F663F73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09CEE35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1F6B090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46E82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03440602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D1226" w14:paraId="044CC2D7" w14:textId="77777777" w:rsidTr="00CD6EEB">
        <w:tc>
          <w:tcPr>
            <w:tcW w:w="1695" w:type="dxa"/>
            <w:vAlign w:val="center"/>
          </w:tcPr>
          <w:p w14:paraId="1E59C171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745EBD47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190339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18302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FC0B3A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6479FB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14C6FBD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30B7F7BE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1CA7F3F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4615B3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05BB7A3A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0FDB5553" w14:textId="77777777" w:rsidR="00B62AFA" w:rsidRPr="005D1226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D1226" w:rsidRPr="005D1226" w14:paraId="06F2CEB3" w14:textId="77777777" w:rsidTr="00CD6EEB">
        <w:tc>
          <w:tcPr>
            <w:tcW w:w="1695" w:type="dxa"/>
            <w:vAlign w:val="center"/>
          </w:tcPr>
          <w:p w14:paraId="6C6512DD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7C918D96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14:paraId="76F1A382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14:paraId="2F1AA159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vAlign w:val="center"/>
          </w:tcPr>
          <w:p w14:paraId="2BAC9532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436" w:type="dxa"/>
            <w:vAlign w:val="center"/>
          </w:tcPr>
          <w:p w14:paraId="16E46C0B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36" w:type="dxa"/>
            <w:vAlign w:val="center"/>
          </w:tcPr>
          <w:p w14:paraId="5411A368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57" w:type="dxa"/>
            <w:vAlign w:val="center"/>
          </w:tcPr>
          <w:p w14:paraId="43B6BC93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58" w:type="dxa"/>
            <w:vAlign w:val="center"/>
          </w:tcPr>
          <w:p w14:paraId="546D2D8A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14:paraId="7B78F4AD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14:paraId="6A4F801D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D1226" w:rsidRPr="005D1226" w14:paraId="45E616D0" w14:textId="77777777" w:rsidTr="00CD6EEB">
        <w:tc>
          <w:tcPr>
            <w:tcW w:w="1695" w:type="dxa"/>
            <w:vMerge w:val="restart"/>
            <w:vAlign w:val="center"/>
          </w:tcPr>
          <w:p w14:paraId="2BF06DAA" w14:textId="77777777" w:rsidR="00B62AFA" w:rsidRPr="005D1226" w:rsidRDefault="00B62AFA" w:rsidP="00D913C7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41ABD4EB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14:paraId="7814241E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BA908E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48629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2FB0DE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4502E1B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330592A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77D8107E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FDAD55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14:paraId="3CEF5D9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D1226" w:rsidRPr="005D1226" w14:paraId="46E18183" w14:textId="77777777" w:rsidTr="00CD6EEB">
        <w:tc>
          <w:tcPr>
            <w:tcW w:w="1695" w:type="dxa"/>
            <w:vMerge/>
          </w:tcPr>
          <w:p w14:paraId="270602CE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2CA65920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14:paraId="04B5F4A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7642F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F4CBD5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1C3CA81C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E0A0C3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4283963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D26759A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77A6292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0D245BC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D1226" w:rsidRPr="005D1226" w14:paraId="2D695045" w14:textId="77777777" w:rsidTr="00CD6EEB">
        <w:tc>
          <w:tcPr>
            <w:tcW w:w="1695" w:type="dxa"/>
            <w:vMerge/>
          </w:tcPr>
          <w:p w14:paraId="54325C79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2B127EA7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14:paraId="7F918755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01D0B4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B03095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1744778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8AA671C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7C427AAE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1D69596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9879F2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0D8B207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D1226" w14:paraId="7CF1CE11" w14:textId="77777777" w:rsidTr="00CD6EEB">
        <w:tc>
          <w:tcPr>
            <w:tcW w:w="1695" w:type="dxa"/>
            <w:vAlign w:val="center"/>
          </w:tcPr>
          <w:p w14:paraId="3C393524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79B88A4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79CDA32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6B904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8B8F2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9006379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EF506A7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90D0B83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547F6812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C85F52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3FFD8C07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637B6719" w14:textId="77777777" w:rsidR="00B62AFA" w:rsidRPr="005D1226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D1226" w:rsidRPr="005D1226" w14:paraId="10B2D942" w14:textId="77777777" w:rsidTr="00CD6EEB">
        <w:tc>
          <w:tcPr>
            <w:tcW w:w="1695" w:type="dxa"/>
            <w:vAlign w:val="center"/>
          </w:tcPr>
          <w:p w14:paraId="102F0CEA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780F36E2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14:paraId="7AB9800C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14:paraId="3972479E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vAlign w:val="center"/>
          </w:tcPr>
          <w:p w14:paraId="70324A98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436" w:type="dxa"/>
            <w:vAlign w:val="center"/>
          </w:tcPr>
          <w:p w14:paraId="54648D06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36" w:type="dxa"/>
            <w:vAlign w:val="center"/>
          </w:tcPr>
          <w:p w14:paraId="3082F6EC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57" w:type="dxa"/>
            <w:vAlign w:val="center"/>
          </w:tcPr>
          <w:p w14:paraId="2B478A1C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58" w:type="dxa"/>
            <w:vAlign w:val="center"/>
          </w:tcPr>
          <w:p w14:paraId="728A2DDC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14:paraId="3A0E3B05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14:paraId="4EFB1073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D1226" w:rsidRPr="005D1226" w14:paraId="0F34DA25" w14:textId="77777777" w:rsidTr="00CD6EEB">
        <w:tc>
          <w:tcPr>
            <w:tcW w:w="1695" w:type="dxa"/>
            <w:vMerge w:val="restart"/>
            <w:vAlign w:val="center"/>
          </w:tcPr>
          <w:p w14:paraId="38456569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59503BF8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14:paraId="7619763A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D986CE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1570DE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697BAEF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5EB24D7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8F1008F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0AF271F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7C9A7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14:paraId="393DB42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D1226" w:rsidRPr="005D1226" w14:paraId="0CEC976E" w14:textId="77777777" w:rsidTr="00CD6EEB">
        <w:tc>
          <w:tcPr>
            <w:tcW w:w="1695" w:type="dxa"/>
            <w:vMerge/>
          </w:tcPr>
          <w:p w14:paraId="79A163BA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3F7BCFCE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14:paraId="0BDFE7C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CBA43F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68CE64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1C2B37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156A92C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348C990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10D7941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59C599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43FE46B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D1226" w:rsidRPr="005D1226" w14:paraId="6E8EEE69" w14:textId="77777777" w:rsidTr="00CD6EEB">
        <w:tc>
          <w:tcPr>
            <w:tcW w:w="1695" w:type="dxa"/>
            <w:vMerge/>
          </w:tcPr>
          <w:p w14:paraId="6B7A1779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45E365DB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14:paraId="3FC767C9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E5731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7C465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AA3586A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783A81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0D32CAE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065D1E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32315C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299C5C55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D1226" w14:paraId="183CFB00" w14:textId="77777777" w:rsidTr="00CD6EEB">
        <w:tc>
          <w:tcPr>
            <w:tcW w:w="1695" w:type="dxa"/>
            <w:vAlign w:val="center"/>
          </w:tcPr>
          <w:p w14:paraId="7C5D218F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1BDD6F0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8FA023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32DBAE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227FC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28D89E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AF13A9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53627A1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03F1C0A3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77D44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4C168D7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7675E565" w14:textId="77777777" w:rsidR="00B62AFA" w:rsidRPr="005D1226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D1226" w:rsidRPr="005D1226" w14:paraId="4882D4B8" w14:textId="77777777" w:rsidTr="00CD6EEB">
        <w:tc>
          <w:tcPr>
            <w:tcW w:w="1695" w:type="dxa"/>
            <w:vAlign w:val="center"/>
          </w:tcPr>
          <w:p w14:paraId="23EE4EF3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0857927A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14:paraId="229B0FC3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14:paraId="31B88395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vAlign w:val="center"/>
          </w:tcPr>
          <w:p w14:paraId="0E9CB982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436" w:type="dxa"/>
            <w:vAlign w:val="center"/>
          </w:tcPr>
          <w:p w14:paraId="2D85638E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36" w:type="dxa"/>
            <w:vAlign w:val="center"/>
          </w:tcPr>
          <w:p w14:paraId="71490252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57" w:type="dxa"/>
            <w:vAlign w:val="center"/>
          </w:tcPr>
          <w:p w14:paraId="18EAE56C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58" w:type="dxa"/>
            <w:vAlign w:val="center"/>
          </w:tcPr>
          <w:p w14:paraId="06702DCA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14:paraId="189951C9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14:paraId="4CE356B9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D1226" w:rsidRPr="005D1226" w14:paraId="0754E0C8" w14:textId="77777777" w:rsidTr="00CD6EEB">
        <w:tc>
          <w:tcPr>
            <w:tcW w:w="1695" w:type="dxa"/>
            <w:vMerge w:val="restart"/>
            <w:vAlign w:val="center"/>
          </w:tcPr>
          <w:p w14:paraId="5E2764B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284ECFF1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14:paraId="728C0AC4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860694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B71B8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4A7F9F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B2E2C1F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355F954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2EED98FC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12C22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14:paraId="26AE49E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D1226" w:rsidRPr="005D1226" w14:paraId="66DAD20D" w14:textId="77777777" w:rsidTr="00CD6EEB">
        <w:tc>
          <w:tcPr>
            <w:tcW w:w="1695" w:type="dxa"/>
            <w:vMerge/>
          </w:tcPr>
          <w:p w14:paraId="5E401A4B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5C3D8D94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14:paraId="406D5AE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453E9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EE533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C2B8DCC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DEBB4C3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46826033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12B169AF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301A4B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3F6D802B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D1226" w:rsidRPr="005D1226" w14:paraId="6259CAF5" w14:textId="77777777" w:rsidTr="00CD6EEB">
        <w:tc>
          <w:tcPr>
            <w:tcW w:w="1695" w:type="dxa"/>
            <w:vMerge/>
          </w:tcPr>
          <w:p w14:paraId="73B93428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2312D0E7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14:paraId="23E4F6D3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DDCC6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F662E7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B3D249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3B090B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67AB8AC0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3AF6C749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4805B3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6E0F771F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D1226" w14:paraId="3ACC2F2C" w14:textId="77777777" w:rsidTr="00CD6EEB">
        <w:tc>
          <w:tcPr>
            <w:tcW w:w="1695" w:type="dxa"/>
            <w:vAlign w:val="center"/>
          </w:tcPr>
          <w:p w14:paraId="29CC0C05" w14:textId="77777777" w:rsidR="00B62AFA" w:rsidRPr="005D1226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13F5EEB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CD2ABBB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12FDF3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A52507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28A378A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B81733D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402EB74A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14:paraId="5B3A5A56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A887E1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14:paraId="2471BF7F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463A8220" w14:textId="77777777" w:rsidR="009A2E2C" w:rsidRPr="005D1226" w:rsidRDefault="009A2E2C" w:rsidP="009A2E2C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</w:tblGrid>
      <w:tr w:rsidR="005D1226" w:rsidRPr="005D1226" w14:paraId="5ECD5AAD" w14:textId="77777777" w:rsidTr="00CD6EEB">
        <w:tc>
          <w:tcPr>
            <w:tcW w:w="4820" w:type="dxa"/>
          </w:tcPr>
          <w:p w14:paraId="4D9EE8FB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D1226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14:paraId="645CB97A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44646C" w14:textId="77777777" w:rsidR="00B62AFA" w:rsidRPr="005D1226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071C77B7" w14:textId="77777777" w:rsidR="008C7A7F" w:rsidRPr="005D1226" w:rsidRDefault="008C7A7F" w:rsidP="000C2EBD"/>
    <w:sectPr w:rsidR="008C7A7F" w:rsidRPr="005D1226" w:rsidSect="000C2EBD">
      <w:pgSz w:w="16840" w:h="11907" w:orient="landscape" w:code="9"/>
      <w:pgMar w:top="1134" w:right="851" w:bottom="1134" w:left="851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4317" w14:textId="77777777" w:rsidR="00047509" w:rsidRDefault="00047509">
      <w:r>
        <w:separator/>
      </w:r>
    </w:p>
  </w:endnote>
  <w:endnote w:type="continuationSeparator" w:id="0">
    <w:p w14:paraId="168664B2" w14:textId="77777777" w:rsidR="00047509" w:rsidRDefault="0004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5BE2" w14:textId="77777777" w:rsidR="00C145CD" w:rsidRDefault="00C145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4E95C810" w14:textId="77777777" w:rsidR="00C145CD" w:rsidRDefault="00C145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E175" w14:textId="212AD70F" w:rsidR="00C145CD" w:rsidRDefault="00C145C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D3D8" w14:textId="77777777" w:rsidR="00047509" w:rsidRDefault="00047509">
      <w:r>
        <w:separator/>
      </w:r>
    </w:p>
  </w:footnote>
  <w:footnote w:type="continuationSeparator" w:id="0">
    <w:p w14:paraId="1B065C84" w14:textId="77777777" w:rsidR="00047509" w:rsidRDefault="0004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7941899">
    <w:abstractNumId w:val="3"/>
  </w:num>
  <w:num w:numId="2" w16cid:durableId="2110881064">
    <w:abstractNumId w:val="11"/>
  </w:num>
  <w:num w:numId="3" w16cid:durableId="1973709513">
    <w:abstractNumId w:val="9"/>
  </w:num>
  <w:num w:numId="4" w16cid:durableId="190925174">
    <w:abstractNumId w:val="13"/>
  </w:num>
  <w:num w:numId="5" w16cid:durableId="678847872">
    <w:abstractNumId w:val="17"/>
  </w:num>
  <w:num w:numId="6" w16cid:durableId="1606884803">
    <w:abstractNumId w:val="2"/>
  </w:num>
  <w:num w:numId="7" w16cid:durableId="1960330198">
    <w:abstractNumId w:val="12"/>
  </w:num>
  <w:num w:numId="8" w16cid:durableId="919100918">
    <w:abstractNumId w:val="16"/>
  </w:num>
  <w:num w:numId="9" w16cid:durableId="904757094">
    <w:abstractNumId w:val="10"/>
  </w:num>
  <w:num w:numId="10" w16cid:durableId="1826238985">
    <w:abstractNumId w:val="4"/>
  </w:num>
  <w:num w:numId="11" w16cid:durableId="823279839">
    <w:abstractNumId w:val="5"/>
  </w:num>
  <w:num w:numId="12" w16cid:durableId="710570398">
    <w:abstractNumId w:val="7"/>
  </w:num>
  <w:num w:numId="13" w16cid:durableId="886062330">
    <w:abstractNumId w:val="1"/>
  </w:num>
  <w:num w:numId="14" w16cid:durableId="510797963">
    <w:abstractNumId w:val="0"/>
  </w:num>
  <w:num w:numId="15" w16cid:durableId="246811390">
    <w:abstractNumId w:val="6"/>
  </w:num>
  <w:num w:numId="16" w16cid:durableId="2119399852">
    <w:abstractNumId w:val="15"/>
  </w:num>
  <w:num w:numId="17" w16cid:durableId="1976526588">
    <w:abstractNumId w:val="8"/>
  </w:num>
  <w:num w:numId="18" w16cid:durableId="1146894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839"/>
    <w:rsid w:val="000001E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509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C1C6B"/>
    <w:rsid w:val="000C2EBD"/>
    <w:rsid w:val="000C3795"/>
    <w:rsid w:val="000C4014"/>
    <w:rsid w:val="000C6263"/>
    <w:rsid w:val="000D01D6"/>
    <w:rsid w:val="000D5AA6"/>
    <w:rsid w:val="000E236E"/>
    <w:rsid w:val="000E3197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70D3"/>
    <w:rsid w:val="00140179"/>
    <w:rsid w:val="001409AF"/>
    <w:rsid w:val="001417F1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60C0"/>
    <w:rsid w:val="001D12FE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255D5"/>
    <w:rsid w:val="00226CBB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36C3"/>
    <w:rsid w:val="003A37B1"/>
    <w:rsid w:val="003A5C7C"/>
    <w:rsid w:val="003B352B"/>
    <w:rsid w:val="003B7E1E"/>
    <w:rsid w:val="003C07D6"/>
    <w:rsid w:val="003C2902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51F6"/>
    <w:rsid w:val="0055570C"/>
    <w:rsid w:val="00557E60"/>
    <w:rsid w:val="005624D3"/>
    <w:rsid w:val="00564746"/>
    <w:rsid w:val="00564F41"/>
    <w:rsid w:val="00565657"/>
    <w:rsid w:val="005660DB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7C5"/>
    <w:rsid w:val="00594C35"/>
    <w:rsid w:val="00595EF3"/>
    <w:rsid w:val="0059752A"/>
    <w:rsid w:val="005A0E41"/>
    <w:rsid w:val="005B3B3A"/>
    <w:rsid w:val="005B43D6"/>
    <w:rsid w:val="005B46EE"/>
    <w:rsid w:val="005B7A94"/>
    <w:rsid w:val="005C0689"/>
    <w:rsid w:val="005C2343"/>
    <w:rsid w:val="005C554B"/>
    <w:rsid w:val="005C57CA"/>
    <w:rsid w:val="005D0CAA"/>
    <w:rsid w:val="005D1226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726"/>
    <w:rsid w:val="00711A97"/>
    <w:rsid w:val="007146CF"/>
    <w:rsid w:val="00714772"/>
    <w:rsid w:val="00714BA7"/>
    <w:rsid w:val="00717BF0"/>
    <w:rsid w:val="0072060B"/>
    <w:rsid w:val="00722B52"/>
    <w:rsid w:val="00723F9D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5287"/>
    <w:rsid w:val="007D4DF8"/>
    <w:rsid w:val="007D69D8"/>
    <w:rsid w:val="007D6E7E"/>
    <w:rsid w:val="007E1A95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7299"/>
    <w:rsid w:val="0086300B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276"/>
    <w:rsid w:val="009048D6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80D0F"/>
    <w:rsid w:val="009840F0"/>
    <w:rsid w:val="00984852"/>
    <w:rsid w:val="00984C19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53F"/>
    <w:rsid w:val="00BF5983"/>
    <w:rsid w:val="00BF7086"/>
    <w:rsid w:val="00C034F9"/>
    <w:rsid w:val="00C048B9"/>
    <w:rsid w:val="00C05254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CAE"/>
    <w:rsid w:val="00C441CD"/>
    <w:rsid w:val="00C449B0"/>
    <w:rsid w:val="00C45776"/>
    <w:rsid w:val="00C46468"/>
    <w:rsid w:val="00C57755"/>
    <w:rsid w:val="00C60182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D012D"/>
    <w:rsid w:val="00CD0E7D"/>
    <w:rsid w:val="00CD1859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55BD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7A07"/>
    <w:rsid w:val="00E3236E"/>
    <w:rsid w:val="00E34164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A22F1"/>
    <w:rsid w:val="00EB0C17"/>
    <w:rsid w:val="00EB1CDF"/>
    <w:rsid w:val="00EC30F4"/>
    <w:rsid w:val="00EC67CD"/>
    <w:rsid w:val="00EC7A10"/>
    <w:rsid w:val="00EC7D6D"/>
    <w:rsid w:val="00ED4C45"/>
    <w:rsid w:val="00ED5663"/>
    <w:rsid w:val="00ED6B73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29E4"/>
    <w:rsid w:val="00F24DC8"/>
    <w:rsid w:val="00F25018"/>
    <w:rsid w:val="00F25057"/>
    <w:rsid w:val="00F25B2A"/>
    <w:rsid w:val="00F314E6"/>
    <w:rsid w:val="00F31FD6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89D84"/>
  <w15:docId w15:val="{EC3E5384-1194-4D5B-8C70-9E6A0AC6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F15A-4BFA-4B39-822E-032E7EE6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中心市街地商業活性化推進事業助成金交付要領</vt:lpstr>
      <vt:lpstr>青森県中心市街地商業活性化推進事業助成金交付要領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中心市街地商業活性化推進事業助成金交付要領</dc:title>
  <dc:creator>リテールプラザ</dc:creator>
  <cp:lastModifiedBy>平塚 真吾</cp:lastModifiedBy>
  <cp:revision>4</cp:revision>
  <cp:lastPrinted>2017-04-07T00:57:00Z</cp:lastPrinted>
  <dcterms:created xsi:type="dcterms:W3CDTF">2017-04-12T02:42:00Z</dcterms:created>
  <dcterms:modified xsi:type="dcterms:W3CDTF">2023-09-11T01:09:00Z</dcterms:modified>
</cp:coreProperties>
</file>